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兮·中国历代游记散文卷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兮·中国历代游记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74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归去来兮·中国历代游记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